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74E" w:rsidRDefault="00B558E7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54.25pt;margin-top:26.25pt;width:201.75pt;height:93.75pt;z-index:251666432">
            <v:textbox>
              <w:txbxContent>
                <w:p w:rsidR="00285399" w:rsidRDefault="00B558E7">
                  <w:r>
                    <w:t>Rośnie  na  wsi, w  mieście.                                          Wszędzie  jej  bez  liku –                                        Wysoka  na  łące,                                                                 Niska  na  trawniku.</w:t>
                  </w:r>
                </w:p>
              </w:txbxContent>
            </v:textbox>
          </v:shape>
        </w:pict>
      </w:r>
      <w:r w:rsidR="00285399">
        <w:rPr>
          <w:b/>
          <w:noProof/>
          <w:sz w:val="32"/>
          <w:szCs w:val="32"/>
          <w:lang w:eastAsia="pl-PL"/>
        </w:rPr>
        <w:pict>
          <v:shape id="_x0000_s1026" type="#_x0000_t202" style="position:absolute;margin-left:0;margin-top:26.25pt;width:210pt;height:103.5pt;z-index:251658240">
            <v:textbox>
              <w:txbxContent>
                <w:p w:rsidR="00285399" w:rsidRDefault="00285399">
                  <w:r>
                    <w:t>W pasiastym  wdzianku  odwiedza co dzień kwiaty na  łące oraz w ogrodzie.                                   Zbiera  z  nich  pyłek, by  w  domku  małym  słodkiego  miodu  plastry  powstały.</w:t>
                  </w:r>
                </w:p>
              </w:txbxContent>
            </v:textbox>
          </v:shape>
        </w:pict>
      </w:r>
      <w:r w:rsidR="00285399" w:rsidRPr="00285399">
        <w:rPr>
          <w:b/>
          <w:sz w:val="32"/>
          <w:szCs w:val="32"/>
        </w:rPr>
        <w:t>Zagadki o łące:</w:t>
      </w:r>
    </w:p>
    <w:p w:rsidR="00285399" w:rsidRDefault="00285399">
      <w:pPr>
        <w:rPr>
          <w:b/>
          <w:sz w:val="32"/>
          <w:szCs w:val="32"/>
        </w:rPr>
      </w:pPr>
    </w:p>
    <w:p w:rsidR="00285399" w:rsidRDefault="00285399">
      <w:pPr>
        <w:rPr>
          <w:b/>
          <w:sz w:val="32"/>
          <w:szCs w:val="32"/>
        </w:rPr>
      </w:pPr>
    </w:p>
    <w:p w:rsidR="00285399" w:rsidRDefault="00B558E7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339pt;margin-top:10.6pt;width:109.5pt;height:0;z-index:251676672" o:connectortype="straight"/>
        </w:pict>
      </w:r>
      <w:r w:rsidR="00285399">
        <w:rPr>
          <w:b/>
          <w:noProof/>
          <w:sz w:val="32"/>
          <w:szCs w:val="32"/>
          <w:lang w:eastAsia="pl-PL"/>
        </w:rPr>
        <w:pict>
          <v:shape id="_x0000_s1037" type="#_x0000_t32" style="position:absolute;margin-left:17.25pt;margin-top:15.1pt;width:159pt;height:0;z-index:251669504" o:connectortype="straight"/>
        </w:pict>
      </w:r>
    </w:p>
    <w:p w:rsidR="00285399" w:rsidRDefault="00B558E7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pict>
          <v:shape id="_x0000_s1030" type="#_x0000_t202" style="position:absolute;margin-left:254.25pt;margin-top:-.1pt;width:201.75pt;height:131.25pt;z-index:251662336">
            <v:textbox>
              <w:txbxContent>
                <w:p w:rsidR="00285399" w:rsidRDefault="00D0654C">
                  <w:r>
                    <w:t>Z  jego  żółtych kwiatów                                     Powstają  dmuchawce,                                                       Które  wiatr unosi                                                                Jak   małe  latawce.</w:t>
                  </w:r>
                </w:p>
              </w:txbxContent>
            </v:textbox>
          </v:shape>
        </w:pict>
      </w:r>
      <w:r w:rsidR="00285399">
        <w:rPr>
          <w:b/>
          <w:noProof/>
          <w:sz w:val="32"/>
          <w:szCs w:val="32"/>
          <w:lang w:eastAsia="pl-PL"/>
        </w:rPr>
        <w:pict>
          <v:shape id="_x0000_s1027" type="#_x0000_t202" style="position:absolute;margin-left:0;margin-top:11.15pt;width:210pt;height:102.75pt;z-index:251659264">
            <v:textbox>
              <w:txbxContent>
                <w:p w:rsidR="00285399" w:rsidRDefault="00285399">
                  <w:r>
                    <w:t>Lubi  wygrzewać  się  wśród  rumianków w swoim  gustownym  czerwonym  wdzianku: ozdobny  wzorek  zdobi  je  co  dzień –                      to śliczne  kropki  w  czarnym  kolorze.</w:t>
                  </w:r>
                </w:p>
              </w:txbxContent>
            </v:textbox>
          </v:shape>
        </w:pict>
      </w:r>
    </w:p>
    <w:p w:rsidR="00285399" w:rsidRDefault="00285399">
      <w:pPr>
        <w:rPr>
          <w:b/>
          <w:sz w:val="32"/>
          <w:szCs w:val="32"/>
        </w:rPr>
      </w:pPr>
    </w:p>
    <w:p w:rsidR="00285399" w:rsidRDefault="00B558E7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pict>
          <v:shape id="_x0000_s1041" type="#_x0000_t32" style="position:absolute;margin-left:312.75pt;margin-top:17.5pt;width:135.75pt;height:0;z-index:251673600" o:connectortype="straight"/>
        </w:pict>
      </w:r>
      <w:r w:rsidR="00285399">
        <w:rPr>
          <w:b/>
          <w:noProof/>
          <w:sz w:val="32"/>
          <w:szCs w:val="32"/>
          <w:lang w:eastAsia="pl-PL"/>
        </w:rPr>
        <w:pict>
          <v:shape id="_x0000_s1038" type="#_x0000_t32" style="position:absolute;margin-left:17.25pt;margin-top:28pt;width:162.75pt;height:0;z-index:251670528" o:connectortype="straight"/>
        </w:pict>
      </w:r>
    </w:p>
    <w:p w:rsidR="00285399" w:rsidRDefault="00B558E7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pict>
          <v:shape id="_x0000_s1042" type="#_x0000_t32" style="position:absolute;margin-left:283.5pt;margin-top:12pt;width:159.75pt;height:0;z-index:251674624" o:connectortype="straight"/>
        </w:pict>
      </w:r>
      <w:r w:rsidR="00D0654C">
        <w:rPr>
          <w:b/>
          <w:noProof/>
          <w:sz w:val="32"/>
          <w:szCs w:val="32"/>
          <w:lang w:eastAsia="pl-PL"/>
        </w:rPr>
        <w:pict>
          <v:shape id="_x0000_s1028" type="#_x0000_t202" style="position:absolute;margin-left:0;margin-top:27.75pt;width:201.75pt;height:102.75pt;z-index:251660288">
            <v:textbox>
              <w:txbxContent>
                <w:p w:rsidR="00285399" w:rsidRDefault="00D0654C">
                  <w:r>
                    <w:t>Bywa  biały, modry,                                   Różnokolorowy,                                                     Bielinek, modraszek                                                   Albo paź królowej.</w:t>
                  </w:r>
                </w:p>
              </w:txbxContent>
            </v:textbox>
          </v:shape>
        </w:pict>
      </w:r>
    </w:p>
    <w:p w:rsidR="00285399" w:rsidRDefault="00B558E7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pict>
          <v:shape id="_x0000_s1031" type="#_x0000_t202" style="position:absolute;margin-left:254.25pt;margin-top:9.55pt;width:201.75pt;height:104.25pt;z-index:251663360">
            <v:textbox>
              <w:txbxContent>
                <w:p w:rsidR="00285399" w:rsidRDefault="005130D2">
                  <w:r>
                    <w:t xml:space="preserve">Są  żółte  jak  kaczuszki.                                                  Myślicie, że  mają  nóżki?                                                Nie! One  wczesną  wiosną,                                               na  mokrej  łące  rosną.  </w:t>
                  </w:r>
                </w:p>
              </w:txbxContent>
            </v:textbox>
          </v:shape>
        </w:pict>
      </w:r>
    </w:p>
    <w:p w:rsidR="00285399" w:rsidRDefault="00285399">
      <w:pPr>
        <w:rPr>
          <w:b/>
          <w:sz w:val="32"/>
          <w:szCs w:val="32"/>
        </w:rPr>
      </w:pPr>
    </w:p>
    <w:p w:rsidR="00285399" w:rsidRDefault="00D0654C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pict>
          <v:shape id="_x0000_s1040" type="#_x0000_t32" style="position:absolute;margin-left:59.25pt;margin-top:12.9pt;width:120.75pt;height:0;z-index:251672576" o:connectortype="straight"/>
        </w:pict>
      </w:r>
    </w:p>
    <w:p w:rsidR="00285399" w:rsidRDefault="005130D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pict>
          <v:shape id="_x0000_s1032" type="#_x0000_t202" style="position:absolute;margin-left:254.25pt;margin-top:23.2pt;width:201.75pt;height:69.75pt;z-index:251664384">
            <v:textbox>
              <w:txbxContent>
                <w:p w:rsidR="00285399" w:rsidRDefault="005130D2">
                  <w:r>
                    <w:t>Jest  w  „hamaku” i „makacie”                                           kwiat  czerwony. Czy  go  znacie?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eastAsia="pl-PL"/>
        </w:rPr>
        <w:pict>
          <v:shape id="_x0000_s1045" type="#_x0000_t32" style="position:absolute;margin-left:274.5pt;margin-top:.7pt;width:162.75pt;height:0;z-index:251677696" o:connectortype="straight"/>
        </w:pict>
      </w:r>
      <w:r w:rsidR="00D0654C">
        <w:rPr>
          <w:b/>
          <w:noProof/>
          <w:sz w:val="32"/>
          <w:szCs w:val="32"/>
          <w:lang w:eastAsia="pl-PL"/>
        </w:rPr>
        <w:pict>
          <v:shape id="_x0000_s1035" type="#_x0000_t202" style="position:absolute;margin-left:0;margin-top:8.95pt;width:201.75pt;height:103.5pt;z-index:251667456">
            <v:textbox>
              <w:txbxContent>
                <w:p w:rsidR="00285399" w:rsidRDefault="00285399">
                  <w:r>
                    <w:t>Z  pracowitości  ogromnej słynie,                               tak jak bliscy w wielkiej rodzinie.                               Choć tycia-tycia, ciężkie  ciężary dźwiga                                       i razem  z  nimi  do  kopca śmiga.</w:t>
                  </w:r>
                </w:p>
              </w:txbxContent>
            </v:textbox>
          </v:shape>
        </w:pict>
      </w:r>
    </w:p>
    <w:p w:rsidR="00285399" w:rsidRDefault="00285399">
      <w:pPr>
        <w:rPr>
          <w:b/>
          <w:sz w:val="32"/>
          <w:szCs w:val="32"/>
        </w:rPr>
      </w:pPr>
    </w:p>
    <w:p w:rsidR="00285399" w:rsidRDefault="005130D2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pict>
          <v:shape id="_x0000_s1047" type="#_x0000_t202" style="position:absolute;margin-left:254.25pt;margin-top:28pt;width:201.75pt;height:98.25pt;z-index:251679744">
            <v:textbox>
              <w:txbxContent>
                <w:p w:rsidR="005130D2" w:rsidRDefault="005130D2">
                  <w:r>
                    <w:t>Kolor  mam  niebieski</w:t>
                  </w:r>
                  <w:r w:rsidR="00DE1981">
                    <w:t>,                                                   nazwę  bardzo  długą .                                             Szukajcie  mnie  dzieci,                                                 na łące, nad strugą.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eastAsia="pl-PL"/>
        </w:rPr>
        <w:pict>
          <v:shape id="_x0000_s1046" type="#_x0000_t32" style="position:absolute;margin-left:345pt;margin-top:10.75pt;width:92.25pt;height:0;z-index:251678720" o:connectortype="straight"/>
        </w:pict>
      </w:r>
      <w:r w:rsidR="00D0654C">
        <w:rPr>
          <w:b/>
          <w:noProof/>
          <w:sz w:val="32"/>
          <w:szCs w:val="32"/>
          <w:lang w:eastAsia="pl-PL"/>
        </w:rPr>
        <w:pict>
          <v:shape id="_x0000_s1036" type="#_x0000_t32" style="position:absolute;margin-left:19.5pt;margin-top:28pt;width:160.5pt;height:0;z-index:251668480" o:connectortype="straight"/>
        </w:pict>
      </w:r>
    </w:p>
    <w:p w:rsidR="00285399" w:rsidRDefault="00D0654C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pict>
          <v:shape id="_x0000_s1029" type="#_x0000_t202" style="position:absolute;margin-left:0;margin-top:21.8pt;width:201.75pt;height:102.75pt;z-index:251661312">
            <v:textbox>
              <w:txbxContent>
                <w:p w:rsidR="00285399" w:rsidRDefault="00D0654C">
                  <w:r>
                    <w:t xml:space="preserve">Jest  czarny  i  ślepy,                                                        Bo  żyje  w  ciemności,                                                         Gdy  ryje  w  ogrodzie,                                           Ogrodników złości. </w:t>
                  </w:r>
                </w:p>
              </w:txbxContent>
            </v:textbox>
          </v:shape>
        </w:pict>
      </w:r>
    </w:p>
    <w:p w:rsidR="00285399" w:rsidRDefault="00285399">
      <w:pPr>
        <w:rPr>
          <w:b/>
          <w:sz w:val="32"/>
          <w:szCs w:val="32"/>
        </w:rPr>
      </w:pPr>
    </w:p>
    <w:p w:rsidR="00285399" w:rsidRDefault="00DE198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pict>
          <v:shape id="_x0000_s1055" type="#_x0000_t32" style="position:absolute;margin-left:264pt;margin-top:10.1pt;width:184.5pt;height:0;z-index:251687936" o:connectortype="straight"/>
        </w:pict>
      </w:r>
    </w:p>
    <w:p w:rsidR="00285399" w:rsidRDefault="00DE198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pict>
          <v:shape id="_x0000_s1051" type="#_x0000_t202" style="position:absolute;margin-left:254.25pt;margin-top:3.15pt;width:201.75pt;height:117pt;z-index:251683840">
            <v:textbox>
              <w:txbxContent>
                <w:p w:rsidR="005130D2" w:rsidRDefault="00DE1981">
                  <w:r>
                    <w:t>Ma  białe, czyste płatki,                                               nie  lubi  chować  się  w  cieniu.                                          A  kiedy  przy  nim  staniesz,                                            wcale  się  nie  rumieni,                                              choć się nazywa …</w:t>
                  </w:r>
                </w:p>
              </w:txbxContent>
            </v:textbox>
          </v:shape>
        </w:pict>
      </w:r>
      <w:r w:rsidR="00D0654C">
        <w:rPr>
          <w:b/>
          <w:noProof/>
          <w:sz w:val="32"/>
          <w:szCs w:val="32"/>
          <w:lang w:eastAsia="pl-PL"/>
        </w:rPr>
        <w:pict>
          <v:shape id="_x0000_s1039" type="#_x0000_t32" style="position:absolute;margin-left:1in;margin-top:6.9pt;width:114pt;height:0;z-index:251671552" o:connectortype="straight"/>
        </w:pict>
      </w:r>
    </w:p>
    <w:p w:rsidR="00285399" w:rsidRDefault="00B558E7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pict>
          <v:shape id="_x0000_s1033" type="#_x0000_t202" style="position:absolute;margin-left:0;margin-top:3.7pt;width:201.75pt;height:102.75pt;z-index:251665408">
            <v:textbox>
              <w:txbxContent>
                <w:p w:rsidR="00285399" w:rsidRDefault="00B558E7">
                  <w:r>
                    <w:t xml:space="preserve">Na  cieniutkich </w:t>
                  </w:r>
                  <w:r w:rsidR="00ED5896">
                    <w:t xml:space="preserve">ośmiu </w:t>
                  </w:r>
                  <w:r>
                    <w:t>nogach                                               Ma  okrągły  brzuch,                                                Ciągle  snuje  sieci                                                             Do  łowienia  much.</w:t>
                  </w:r>
                </w:p>
              </w:txbxContent>
            </v:textbox>
          </v:shape>
        </w:pict>
      </w:r>
    </w:p>
    <w:p w:rsidR="00285399" w:rsidRDefault="00285399">
      <w:pPr>
        <w:rPr>
          <w:b/>
          <w:sz w:val="32"/>
          <w:szCs w:val="32"/>
        </w:rPr>
      </w:pPr>
    </w:p>
    <w:p w:rsidR="00285399" w:rsidRDefault="00DE198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pict>
          <v:shape id="_x0000_s1048" type="#_x0000_t202" style="position:absolute;margin-left:254.25pt;margin-top:30.3pt;width:201.75pt;height:73.5pt;z-index:251680768">
            <v:textbox>
              <w:txbxContent>
                <w:p w:rsidR="005130D2" w:rsidRDefault="00DE1981">
                  <w:r>
                    <w:t>Gdy  mi  się  witać  z  tym  zielem  zdarzy, mnie  ta  znajomość  nie  grzeje, a parzy.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eastAsia="pl-PL"/>
        </w:rPr>
        <w:pict>
          <v:shape id="_x0000_s1057" type="#_x0000_t32" style="position:absolute;margin-left:276.75pt;margin-top:7.8pt;width:160.5pt;height:0;z-index:251689984" o:connectortype="straight"/>
        </w:pict>
      </w:r>
      <w:r w:rsidR="00B558E7">
        <w:rPr>
          <w:b/>
          <w:noProof/>
          <w:sz w:val="32"/>
          <w:szCs w:val="32"/>
          <w:lang w:eastAsia="pl-PL"/>
        </w:rPr>
        <w:pict>
          <v:shape id="_x0000_s1043" type="#_x0000_t32" style="position:absolute;margin-left:66pt;margin-top:22.8pt;width:114pt;height:0;z-index:251675648" o:connectortype="straight"/>
        </w:pict>
      </w:r>
    </w:p>
    <w:p w:rsidR="00285399" w:rsidRDefault="00285399">
      <w:pPr>
        <w:rPr>
          <w:b/>
          <w:sz w:val="32"/>
          <w:szCs w:val="32"/>
        </w:rPr>
      </w:pPr>
    </w:p>
    <w:p w:rsidR="00285399" w:rsidRDefault="00DE198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pict>
          <v:shape id="_x0000_s1056" type="#_x0000_t32" style="position:absolute;margin-left:270pt;margin-top:23.1pt;width:173.25pt;height:0;z-index:251688960" o:connectortype="straight"/>
        </w:pict>
      </w:r>
    </w:p>
    <w:p w:rsidR="00285399" w:rsidRDefault="00285399">
      <w:pPr>
        <w:rPr>
          <w:b/>
          <w:sz w:val="32"/>
          <w:szCs w:val="32"/>
        </w:rPr>
      </w:pPr>
    </w:p>
    <w:p w:rsidR="00285399" w:rsidRDefault="00DE1981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lastRenderedPageBreak/>
        <w:pict>
          <v:shape id="_x0000_s1049" type="#_x0000_t202" style="position:absolute;margin-left:251.25pt;margin-top:1.5pt;width:201.75pt;height:106.5pt;z-index:251681792">
            <v:textbox>
              <w:txbxContent>
                <w:p w:rsidR="005130D2" w:rsidRDefault="00DE1981">
                  <w:r>
                    <w:t xml:space="preserve">Rośnie  na  łące.                                                                        Jest  w  nazwie  miasta                                    i w kwaśnej  zupie.                                                             Nie  ma  smaku  ciasta.  </w:t>
                  </w:r>
                </w:p>
              </w:txbxContent>
            </v:textbox>
          </v:shape>
        </w:pict>
      </w:r>
      <w:r w:rsidR="005130D2">
        <w:rPr>
          <w:b/>
          <w:noProof/>
          <w:sz w:val="32"/>
          <w:szCs w:val="32"/>
          <w:lang w:eastAsia="pl-PL"/>
        </w:rPr>
        <w:pict>
          <v:shape id="_x0000_s1054" type="#_x0000_t202" style="position:absolute;margin-left:-4.5pt;margin-top:1.5pt;width:201.75pt;height:117pt;z-index:251686912">
            <v:textbox>
              <w:txbxContent>
                <w:p w:rsidR="005130D2" w:rsidRDefault="008457A5">
                  <w:r>
                    <w:t>Zapewne znacie takiego konika,                                                   co choć nie  jest  zegarkiem,                                                jednak w trawie cyka.</w:t>
                  </w:r>
                </w:p>
              </w:txbxContent>
            </v:textbox>
          </v:shape>
        </w:pict>
      </w:r>
    </w:p>
    <w:p w:rsidR="00285399" w:rsidRPr="00285399" w:rsidRDefault="004620D7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pict>
          <v:shape id="_x0000_s1076" type="#_x0000_t202" style="position:absolute;margin-left:225pt;margin-top:504.55pt;width:274.5pt;height:103.5pt;z-index:251709440" fillcolor="white [3212]">
            <v:textbox>
              <w:txbxContent>
                <w:p w:rsidR="004620D7" w:rsidRDefault="004620D7">
                  <w:pPr>
                    <w:rPr>
                      <w:b/>
                    </w:rPr>
                  </w:pPr>
                  <w:r>
                    <w:t xml:space="preserve">Zagadki  można  też  znaleźć wraz z linkiem odpowiedzi  wraz ze zdjęciami tych zwierząt , na stronie internetowej:                                                                              </w:t>
                  </w:r>
                  <w:r w:rsidRPr="004620D7">
                    <w:rPr>
                      <w:b/>
                    </w:rPr>
                    <w:t>Zagadki  dla  dzieci  o  zwierzętach  na  łące</w:t>
                  </w:r>
                </w:p>
                <w:p w:rsidR="004620D7" w:rsidRDefault="00BD0781">
                  <w:hyperlink r:id="rId5" w:history="1">
                    <w:r w:rsidRPr="000D45B5">
                      <w:rPr>
                        <w:rStyle w:val="Hipercze"/>
                        <w:b/>
                      </w:rPr>
                      <w:t>https://miastodzieci.pl/zagadki/zagadki-dla-dzieci-o-zwierzetach-na-lace/</w:t>
                    </w:r>
                  </w:hyperlink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eastAsia="pl-PL"/>
        </w:rPr>
        <w:pict>
          <v:shape id="_x0000_s1068" type="#_x0000_t202" style="position:absolute;margin-left:251.25pt;margin-top:376.3pt;width:201.75pt;height:110.25pt;z-index:251701248">
            <v:textbox>
              <w:txbxContent>
                <w:p w:rsidR="00ED5896" w:rsidRDefault="004620D7">
                  <w:r>
                    <w:t>Rośnie  na  długich  łodygach,                                     Parą  do  niego  jest  figa.                                         I każdy  z  was  pewnie  słyszał,                                                                                     że  gdy  go  posiać, jest  cisza.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eastAsia="pl-PL"/>
        </w:rPr>
        <w:pict>
          <v:shape id="_x0000_s1075" type="#_x0000_t32" style="position:absolute;margin-left:348pt;margin-top:463.3pt;width:87pt;height:0;z-index:251708416" o:connectortype="straight"/>
        </w:pict>
      </w:r>
      <w:r>
        <w:rPr>
          <w:b/>
          <w:noProof/>
          <w:sz w:val="32"/>
          <w:szCs w:val="32"/>
          <w:lang w:eastAsia="pl-PL"/>
        </w:rPr>
        <w:pict>
          <v:shape id="_x0000_s1067" type="#_x0000_t202" style="position:absolute;margin-left:251.25pt;margin-top:266.05pt;width:201.75pt;height:96.75pt;z-index:251700224">
            <v:textbox>
              <w:txbxContent>
                <w:p w:rsidR="00ED5896" w:rsidRDefault="004620D7">
                  <w:r>
                    <w:t>Chociaż  w  nazwie  kryją  liczbę „100” jednak  na  każdej  łące                                           spotkasz  ich tysiące.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eastAsia="pl-PL"/>
        </w:rPr>
        <w:pict>
          <v:shape id="_x0000_s1074" type="#_x0000_t32" style="position:absolute;margin-left:267pt;margin-top:336.55pt;width:168pt;height:0;z-index:251707392" o:connectortype="straight"/>
        </w:pict>
      </w:r>
      <w:r>
        <w:rPr>
          <w:b/>
          <w:noProof/>
          <w:sz w:val="32"/>
          <w:szCs w:val="32"/>
          <w:lang w:eastAsia="pl-PL"/>
        </w:rPr>
        <w:pict>
          <v:shape id="_x0000_s1072" type="#_x0000_t202" style="position:absolute;margin-left:-4.5pt;margin-top:608.05pt;width:201.75pt;height:84.75pt;z-index:251705344">
            <v:textbox>
              <w:txbxContent>
                <w:p w:rsidR="004620D7" w:rsidRDefault="004620D7">
                  <w:r>
                    <w:t>Skaczą  po  łące, pływają  w  wodzie,                    żyją z  bocianem  w  ciągłej  niezgodzie.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eastAsia="pl-PL"/>
        </w:rPr>
        <w:pict>
          <v:shape id="_x0000_s1073" type="#_x0000_t32" style="position:absolute;margin-left:41.25pt;margin-top:666.55pt;width:132pt;height:0;z-index:251706368" o:connectortype="straight"/>
        </w:pict>
      </w:r>
      <w:r w:rsidR="00877C2B">
        <w:rPr>
          <w:b/>
          <w:noProof/>
          <w:sz w:val="32"/>
          <w:szCs w:val="32"/>
          <w:lang w:eastAsia="pl-PL"/>
        </w:rPr>
        <w:pict>
          <v:shape id="_x0000_s1066" type="#_x0000_t202" style="position:absolute;margin-left:251.25pt;margin-top:166.3pt;width:201.75pt;height:84pt;z-index:251699200">
            <v:textbox>
              <w:txbxContent>
                <w:p w:rsidR="00ED5896" w:rsidRDefault="00877C2B">
                  <w:r>
                    <w:t>Jakie  to  rośliny, chyba  dobrze  wiecie, zbiera  się  na  łąkach, kupuje  w  aptece ?</w:t>
                  </w:r>
                </w:p>
              </w:txbxContent>
            </v:textbox>
          </v:shape>
        </w:pict>
      </w:r>
      <w:r w:rsidR="00877C2B">
        <w:rPr>
          <w:b/>
          <w:noProof/>
          <w:sz w:val="32"/>
          <w:szCs w:val="32"/>
          <w:lang w:eastAsia="pl-PL"/>
        </w:rPr>
        <w:pict>
          <v:shape id="_x0000_s1071" type="#_x0000_t32" style="position:absolute;margin-left:291pt;margin-top:224.05pt;width:2in;height:0;z-index:251704320" o:connectortype="straight"/>
        </w:pict>
      </w:r>
      <w:r w:rsidR="00877C2B">
        <w:rPr>
          <w:b/>
          <w:noProof/>
          <w:sz w:val="32"/>
          <w:szCs w:val="32"/>
          <w:lang w:eastAsia="pl-PL"/>
        </w:rPr>
        <w:pict>
          <v:shape id="_x0000_s1070" type="#_x0000_t32" style="position:absolute;margin-left:12.75pt;margin-top:575.05pt;width:164.25pt;height:0;z-index:251703296" o:connectortype="straight"/>
        </w:pict>
      </w:r>
      <w:r w:rsidR="00877C2B">
        <w:rPr>
          <w:b/>
          <w:noProof/>
          <w:sz w:val="32"/>
          <w:szCs w:val="32"/>
          <w:lang w:eastAsia="pl-PL"/>
        </w:rPr>
        <w:pict>
          <v:shape id="_x0000_s1065" type="#_x0000_t202" style="position:absolute;margin-left:-4.5pt;margin-top:491.05pt;width:201.75pt;height:110.25pt;z-index:251698176">
            <v:textbox>
              <w:txbxContent>
                <w:p w:rsidR="00ED5896" w:rsidRDefault="00877C2B">
                  <w:r>
                    <w:t>Nazwa  ta  sama, lecz  odpowiedz  bystro – jeden  cyka  w  trawie,                                           drugi  to  czasopismo.</w:t>
                  </w:r>
                </w:p>
              </w:txbxContent>
            </v:textbox>
          </v:shape>
        </w:pict>
      </w:r>
      <w:r w:rsidR="00ED5896">
        <w:rPr>
          <w:b/>
          <w:noProof/>
          <w:sz w:val="32"/>
          <w:szCs w:val="32"/>
          <w:lang w:eastAsia="pl-PL"/>
        </w:rPr>
        <w:pict>
          <v:shape id="_x0000_s1069" type="#_x0000_t32" style="position:absolute;margin-left:46.5pt;margin-top:452.05pt;width:126.75pt;height:0;z-index:251702272" o:connectortype="straight"/>
        </w:pict>
      </w:r>
      <w:r w:rsidR="00ED5896">
        <w:rPr>
          <w:b/>
          <w:noProof/>
          <w:sz w:val="32"/>
          <w:szCs w:val="32"/>
          <w:lang w:eastAsia="pl-PL"/>
        </w:rPr>
        <w:pict>
          <v:shape id="_x0000_s1064" type="#_x0000_t202" style="position:absolute;margin-left:-4.5pt;margin-top:384.55pt;width:201.75pt;height:96.75pt;z-index:251697152">
            <v:textbox>
              <w:txbxContent>
                <w:p w:rsidR="00ED5896" w:rsidRDefault="00ED5896">
                  <w:r>
                    <w:t>Mam  dwa  rogi, nie  mam  nóg.  Szedłbym  szybko  gdybym  mógł.</w:t>
                  </w:r>
                </w:p>
              </w:txbxContent>
            </v:textbox>
          </v:shape>
        </w:pict>
      </w:r>
      <w:r w:rsidR="00ED5896">
        <w:rPr>
          <w:b/>
          <w:noProof/>
          <w:sz w:val="32"/>
          <w:szCs w:val="32"/>
          <w:lang w:eastAsia="pl-PL"/>
        </w:rPr>
        <w:pict>
          <v:shape id="_x0000_s1053" type="#_x0000_t202" style="position:absolute;margin-left:-4.5pt;margin-top:269.8pt;width:201.75pt;height:106.5pt;z-index:251685888">
            <v:textbox>
              <w:txbxContent>
                <w:p w:rsidR="005130D2" w:rsidRDefault="00ED5896">
                  <w:r>
                    <w:t>W  czerwonych  butach  po  łące  chodzą, czasem  przystaną  na  jednej  nodze                           i  łypią  oczkiem, przekrzywią  głowę:                         - Czy  już  śniadanie  dla  mnie  gotowe?</w:t>
                  </w:r>
                </w:p>
              </w:txbxContent>
            </v:textbox>
          </v:shape>
        </w:pict>
      </w:r>
      <w:r w:rsidR="00ED5896">
        <w:rPr>
          <w:b/>
          <w:noProof/>
          <w:sz w:val="32"/>
          <w:szCs w:val="32"/>
          <w:lang w:eastAsia="pl-PL"/>
        </w:rPr>
        <w:pict>
          <v:shape id="_x0000_s1063" type="#_x0000_t32" style="position:absolute;margin-left:46.5pt;margin-top:359.05pt;width:126.75pt;height:0;z-index:251696128" o:connectortype="straight"/>
        </w:pict>
      </w:r>
      <w:r w:rsidR="00ED5896">
        <w:rPr>
          <w:b/>
          <w:noProof/>
          <w:sz w:val="32"/>
          <w:szCs w:val="32"/>
          <w:lang w:eastAsia="pl-PL"/>
        </w:rPr>
        <w:pict>
          <v:shape id="_x0000_s1062" type="#_x0000_t32" style="position:absolute;margin-left:98.25pt;margin-top:242.05pt;width:75pt;height:0;z-index:251695104" o:connectortype="straight"/>
        </w:pict>
      </w:r>
      <w:r w:rsidR="00ED5896">
        <w:rPr>
          <w:b/>
          <w:noProof/>
          <w:sz w:val="32"/>
          <w:szCs w:val="32"/>
          <w:lang w:eastAsia="pl-PL"/>
        </w:rPr>
        <w:pict>
          <v:shape id="_x0000_s1052" type="#_x0000_t202" style="position:absolute;margin-left:-4.5pt;margin-top:97.3pt;width:201.75pt;height:162.75pt;z-index:251684864">
            <v:textbox>
              <w:txbxContent>
                <w:p w:rsidR="005130D2" w:rsidRDefault="008457A5">
                  <w:r>
                    <w:t xml:space="preserve">Mam  futro  aksamitne                                             mam  jak  łopaty  nóżki,                                                 wędruję w  głąb  ziemi  </w:t>
                  </w:r>
                  <w:r w:rsidR="00ED5896">
                    <w:t xml:space="preserve">                                               </w:t>
                  </w:r>
                  <w:r>
                    <w:t xml:space="preserve">przez  ciemne, długie  dróżki. </w:t>
                  </w:r>
                  <w:r w:rsidR="00ED5896">
                    <w:t xml:space="preserve">                                         </w:t>
                  </w:r>
                  <w:r>
                    <w:t xml:space="preserve">Mam  bardzo  małe  oczy  </w:t>
                  </w:r>
                  <w:r w:rsidR="00ED5896">
                    <w:t xml:space="preserve">                                              </w:t>
                  </w:r>
                  <w:r>
                    <w:t xml:space="preserve">nie  widzę  prawie  wcale, </w:t>
                  </w:r>
                  <w:r w:rsidR="00ED5896">
                    <w:t xml:space="preserve">                                              </w:t>
                  </w:r>
                  <w:r>
                    <w:t>lecz  w  ciemnych  korytarzach</w:t>
                  </w:r>
                  <w:r w:rsidR="00ED5896">
                    <w:t xml:space="preserve">                                               ruszam  się  doskonale.</w:t>
                  </w:r>
                </w:p>
              </w:txbxContent>
            </v:textbox>
          </v:shape>
        </w:pict>
      </w:r>
      <w:r w:rsidR="008457A5">
        <w:rPr>
          <w:b/>
          <w:noProof/>
          <w:sz w:val="32"/>
          <w:szCs w:val="32"/>
          <w:lang w:eastAsia="pl-PL"/>
        </w:rPr>
        <w:pict>
          <v:shape id="_x0000_s1050" type="#_x0000_t202" style="position:absolute;margin-left:251.25pt;margin-top:86.05pt;width:201.75pt;height:65.25pt;z-index:251682816">
            <v:textbox>
              <w:txbxContent>
                <w:p w:rsidR="005130D2" w:rsidRDefault="008457A5">
                  <w:r>
                    <w:t>Ptaszek  na  nim  ucztuje.                                                   Ty  go  nie  rusz, bo ukłuje.</w:t>
                  </w:r>
                </w:p>
              </w:txbxContent>
            </v:textbox>
          </v:shape>
        </w:pict>
      </w:r>
      <w:r w:rsidR="008457A5">
        <w:rPr>
          <w:b/>
          <w:noProof/>
          <w:sz w:val="32"/>
          <w:szCs w:val="32"/>
          <w:lang w:eastAsia="pl-PL"/>
        </w:rPr>
        <w:pict>
          <v:shape id="_x0000_s1061" type="#_x0000_t32" style="position:absolute;margin-left:331.5pt;margin-top:138.55pt;width:103.5pt;height:0;z-index:251694080" o:connectortype="straight"/>
        </w:pict>
      </w:r>
      <w:r w:rsidR="008457A5">
        <w:rPr>
          <w:b/>
          <w:noProof/>
          <w:sz w:val="32"/>
          <w:szCs w:val="32"/>
          <w:lang w:eastAsia="pl-PL"/>
        </w:rPr>
        <w:pict>
          <v:shape id="_x0000_s1060" type="#_x0000_t32" style="position:absolute;margin-left:5.25pt;margin-top:64.3pt;width:126.75pt;height:0;z-index:251693056" o:connectortype="straight"/>
        </w:pict>
      </w:r>
      <w:r w:rsidR="008457A5">
        <w:rPr>
          <w:b/>
          <w:noProof/>
          <w:sz w:val="32"/>
          <w:szCs w:val="32"/>
          <w:lang w:eastAsia="pl-PL"/>
        </w:rPr>
        <w:pict>
          <v:shape id="_x0000_s1059" type="#_x0000_t32" style="position:absolute;margin-left:5.25pt;margin-top:39.55pt;width:116.25pt;height:0;z-index:251692032" o:connectortype="straight"/>
        </w:pict>
      </w:r>
      <w:r w:rsidR="00DE1981">
        <w:rPr>
          <w:b/>
          <w:noProof/>
          <w:sz w:val="32"/>
          <w:szCs w:val="32"/>
          <w:lang w:eastAsia="pl-PL"/>
        </w:rPr>
        <w:pict>
          <v:shape id="_x0000_s1058" type="#_x0000_t32" style="position:absolute;margin-left:291pt;margin-top:56.05pt;width:125.25pt;height:0;z-index:251691008" o:connectortype="straight"/>
        </w:pict>
      </w:r>
    </w:p>
    <w:sectPr w:rsidR="00285399" w:rsidRPr="00285399" w:rsidSect="002853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85399"/>
    <w:rsid w:val="00285399"/>
    <w:rsid w:val="002F074E"/>
    <w:rsid w:val="004620D7"/>
    <w:rsid w:val="005130D2"/>
    <w:rsid w:val="00587CCB"/>
    <w:rsid w:val="00687D14"/>
    <w:rsid w:val="008457A5"/>
    <w:rsid w:val="00877C2B"/>
    <w:rsid w:val="00B558E7"/>
    <w:rsid w:val="00BD0781"/>
    <w:rsid w:val="00D0654C"/>
    <w:rsid w:val="00DE1981"/>
    <w:rsid w:val="00ED5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  <o:rules v:ext="edit">
        <o:r id="V:Rule2" type="connector" idref="#_x0000_s1036"/>
        <o:r id="V:Rule4" type="connector" idref="#_x0000_s1037"/>
        <o:r id="V:Rule6" type="connector" idref="#_x0000_s1038"/>
        <o:r id="V:Rule8" type="connector" idref="#_x0000_s1039"/>
        <o:r id="V:Rule10" type="connector" idref="#_x0000_s1040"/>
        <o:r id="V:Rule12" type="connector" idref="#_x0000_s1041"/>
        <o:r id="V:Rule14" type="connector" idref="#_x0000_s1042"/>
        <o:r id="V:Rule16" type="connector" idref="#_x0000_s1043"/>
        <o:r id="V:Rule18" type="connector" idref="#_x0000_s1044"/>
        <o:r id="V:Rule20" type="connector" idref="#_x0000_s1045"/>
        <o:r id="V:Rule22" type="connector" idref="#_x0000_s1046"/>
        <o:r id="V:Rule24" type="connector" idref="#_x0000_s1055"/>
        <o:r id="V:Rule26" type="connector" idref="#_x0000_s1056"/>
        <o:r id="V:Rule28" type="connector" idref="#_x0000_s1057"/>
        <o:r id="V:Rule30" type="connector" idref="#_x0000_s1058"/>
        <o:r id="V:Rule32" type="connector" idref="#_x0000_s1059"/>
        <o:r id="V:Rule34" type="connector" idref="#_x0000_s1060"/>
        <o:r id="V:Rule36" type="connector" idref="#_x0000_s1061"/>
        <o:r id="V:Rule38" type="connector" idref="#_x0000_s1062"/>
        <o:r id="V:Rule40" type="connector" idref="#_x0000_s1063"/>
        <o:r id="V:Rule42" type="connector" idref="#_x0000_s1069"/>
        <o:r id="V:Rule44" type="connector" idref="#_x0000_s1070"/>
        <o:r id="V:Rule46" type="connector" idref="#_x0000_s1071"/>
        <o:r id="V:Rule48" type="connector" idref="#_x0000_s1073"/>
        <o:r id="V:Rule50" type="connector" idref="#_x0000_s1074"/>
        <o:r id="V:Rule52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7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D07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iastodzieci.pl/zagadki/zagadki-dla-dzieci-o-zwierzetach-na-lac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C3141-0DFC-4012-A6B4-370A48C4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W</dc:creator>
  <cp:keywords/>
  <dc:description/>
  <cp:lastModifiedBy>IrenaW</cp:lastModifiedBy>
  <cp:revision>1</cp:revision>
  <dcterms:created xsi:type="dcterms:W3CDTF">2020-05-10T12:52:00Z</dcterms:created>
  <dcterms:modified xsi:type="dcterms:W3CDTF">2020-05-10T17:27:00Z</dcterms:modified>
</cp:coreProperties>
</file>